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9E3A" w14:textId="77777777" w:rsidR="00110692" w:rsidRDefault="00110692" w:rsidP="004D037E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0899627E" w14:textId="3794266F" w:rsidR="00110692" w:rsidRPr="00110692" w:rsidRDefault="00110692" w:rsidP="00110692">
      <w:pPr>
        <w:pStyle w:val="Recuodecorpodetexto31"/>
        <w:ind w:firstLine="0"/>
        <w:jc w:val="center"/>
        <w:rPr>
          <w:rFonts w:ascii="Arial" w:eastAsia="Bookman Old Style" w:hAnsi="Arial" w:cs="Arial"/>
          <w:b w:val="0"/>
          <w:sz w:val="28"/>
          <w:szCs w:val="28"/>
        </w:rPr>
      </w:pPr>
      <w:r w:rsidRPr="00110692">
        <w:rPr>
          <w:rFonts w:ascii="Arial" w:eastAsia="Bookman Old Style" w:hAnsi="Arial" w:cs="Arial"/>
          <w:b w:val="0"/>
          <w:sz w:val="28"/>
          <w:szCs w:val="28"/>
        </w:rPr>
        <w:t>TERMO DE REFERENCIA</w:t>
      </w:r>
    </w:p>
    <w:p w14:paraId="4072C790" w14:textId="77777777" w:rsidR="00110692" w:rsidRDefault="00110692" w:rsidP="004D037E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60F7F599" w14:textId="77777777" w:rsidR="00110692" w:rsidRDefault="00110692" w:rsidP="004D037E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621F4228" w14:textId="63F308BA" w:rsidR="005277CA" w:rsidRDefault="001600D6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>AQUISIÇÃO DE INSUMOS PARA</w:t>
      </w:r>
      <w:r w:rsidR="00110692" w:rsidRPr="00110692">
        <w:rPr>
          <w:rFonts w:ascii="Arial" w:eastAsia="Bookman Old Style" w:hAnsi="Arial" w:cs="Arial"/>
          <w:b w:val="0"/>
          <w:szCs w:val="24"/>
        </w:rPr>
        <w:t xml:space="preserve"> UMA MAQUINA MULTIBEBIDAS</w:t>
      </w:r>
    </w:p>
    <w:p w14:paraId="7DA2BCAE" w14:textId="672D5BBD" w:rsidR="001600D6" w:rsidRDefault="001600D6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"/>
        <w:gridCol w:w="5359"/>
        <w:gridCol w:w="1364"/>
        <w:gridCol w:w="1415"/>
      </w:tblGrid>
      <w:tr w:rsidR="00BD2070" w14:paraId="2A444564" w14:textId="77777777" w:rsidTr="00BD2070">
        <w:tc>
          <w:tcPr>
            <w:tcW w:w="979" w:type="dxa"/>
          </w:tcPr>
          <w:p w14:paraId="2476679C" w14:textId="42D1A866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ITEM</w:t>
            </w:r>
          </w:p>
        </w:tc>
        <w:tc>
          <w:tcPr>
            <w:tcW w:w="5359" w:type="dxa"/>
          </w:tcPr>
          <w:p w14:paraId="6D719613" w14:textId="2518A78B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DESCRIÇÃO</w:t>
            </w:r>
          </w:p>
        </w:tc>
        <w:tc>
          <w:tcPr>
            <w:tcW w:w="1364" w:type="dxa"/>
          </w:tcPr>
          <w:p w14:paraId="64F91A82" w14:textId="6E1C6C70" w:rsidR="00BD2070" w:rsidRDefault="00BD2070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QUANT.</w:t>
            </w:r>
          </w:p>
        </w:tc>
        <w:tc>
          <w:tcPr>
            <w:tcW w:w="1415" w:type="dxa"/>
          </w:tcPr>
          <w:p w14:paraId="39973EE7" w14:textId="0682DA30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VALOR UNITARIO</w:t>
            </w:r>
          </w:p>
        </w:tc>
      </w:tr>
      <w:tr w:rsidR="00BD2070" w14:paraId="58F5CF93" w14:textId="77777777" w:rsidTr="00BD2070">
        <w:tc>
          <w:tcPr>
            <w:tcW w:w="979" w:type="dxa"/>
          </w:tcPr>
          <w:p w14:paraId="03C01792" w14:textId="79146C3E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1</w:t>
            </w:r>
          </w:p>
        </w:tc>
        <w:tc>
          <w:tcPr>
            <w:tcW w:w="5359" w:type="dxa"/>
          </w:tcPr>
          <w:p w14:paraId="7B54F3A2" w14:textId="03822D87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 xml:space="preserve">CAFÉ EM GRAOS </w:t>
            </w:r>
          </w:p>
        </w:tc>
        <w:tc>
          <w:tcPr>
            <w:tcW w:w="1364" w:type="dxa"/>
          </w:tcPr>
          <w:p w14:paraId="5B1C275A" w14:textId="370BCCAD" w:rsidR="00BD2070" w:rsidRDefault="00236BC7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05138584" w14:textId="437ADA79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BD2070" w14:paraId="25C24347" w14:textId="77777777" w:rsidTr="00BD2070">
        <w:tc>
          <w:tcPr>
            <w:tcW w:w="979" w:type="dxa"/>
          </w:tcPr>
          <w:p w14:paraId="5163CC00" w14:textId="581A794A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2</w:t>
            </w:r>
          </w:p>
        </w:tc>
        <w:tc>
          <w:tcPr>
            <w:tcW w:w="5359" w:type="dxa"/>
          </w:tcPr>
          <w:p w14:paraId="7C95F8E8" w14:textId="21AF655A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APPUCINO SABOR AVELÃ</w:t>
            </w:r>
          </w:p>
        </w:tc>
        <w:tc>
          <w:tcPr>
            <w:tcW w:w="1364" w:type="dxa"/>
          </w:tcPr>
          <w:p w14:paraId="48508B73" w14:textId="46A39259" w:rsidR="00BD2070" w:rsidRDefault="00236BC7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207AE57A" w14:textId="621E87E7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BD2070" w14:paraId="4FEC1A71" w14:textId="77777777" w:rsidTr="00BD2070">
        <w:tc>
          <w:tcPr>
            <w:tcW w:w="979" w:type="dxa"/>
          </w:tcPr>
          <w:p w14:paraId="7D4F5488" w14:textId="24FDA421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3</w:t>
            </w:r>
          </w:p>
        </w:tc>
        <w:tc>
          <w:tcPr>
            <w:tcW w:w="5359" w:type="dxa"/>
          </w:tcPr>
          <w:p w14:paraId="676ADBDE" w14:textId="5B97A86A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HOCOLATE</w:t>
            </w:r>
          </w:p>
        </w:tc>
        <w:tc>
          <w:tcPr>
            <w:tcW w:w="1364" w:type="dxa"/>
          </w:tcPr>
          <w:p w14:paraId="5E3A6C82" w14:textId="2B08FF14" w:rsidR="00BD2070" w:rsidRDefault="00236BC7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30</w:t>
            </w:r>
          </w:p>
        </w:tc>
        <w:tc>
          <w:tcPr>
            <w:tcW w:w="1415" w:type="dxa"/>
          </w:tcPr>
          <w:p w14:paraId="0981B43C" w14:textId="55028F25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BD2070" w14:paraId="637E5F25" w14:textId="77777777" w:rsidTr="00BD2070">
        <w:tc>
          <w:tcPr>
            <w:tcW w:w="979" w:type="dxa"/>
          </w:tcPr>
          <w:p w14:paraId="11939679" w14:textId="7A252109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4</w:t>
            </w:r>
          </w:p>
        </w:tc>
        <w:tc>
          <w:tcPr>
            <w:tcW w:w="5359" w:type="dxa"/>
          </w:tcPr>
          <w:p w14:paraId="66004A70" w14:textId="7E1CFE20" w:rsidR="00BD2070" w:rsidRDefault="00130823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LEITE SOLUVEL</w:t>
            </w:r>
          </w:p>
        </w:tc>
        <w:tc>
          <w:tcPr>
            <w:tcW w:w="1364" w:type="dxa"/>
          </w:tcPr>
          <w:p w14:paraId="78CCB3E2" w14:textId="7186CB39" w:rsidR="00BD2070" w:rsidRDefault="00236BC7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50</w:t>
            </w:r>
          </w:p>
        </w:tc>
        <w:tc>
          <w:tcPr>
            <w:tcW w:w="1415" w:type="dxa"/>
          </w:tcPr>
          <w:p w14:paraId="3434AA84" w14:textId="0261B0EA" w:rsidR="00BD2070" w:rsidRDefault="00BD2070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130823" w14:paraId="6C239902" w14:textId="77777777" w:rsidTr="00BD2070">
        <w:tc>
          <w:tcPr>
            <w:tcW w:w="979" w:type="dxa"/>
          </w:tcPr>
          <w:p w14:paraId="79138C92" w14:textId="01BE72F9" w:rsidR="00130823" w:rsidRDefault="00130823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5</w:t>
            </w:r>
          </w:p>
        </w:tc>
        <w:tc>
          <w:tcPr>
            <w:tcW w:w="5359" w:type="dxa"/>
          </w:tcPr>
          <w:p w14:paraId="7E04C3AF" w14:textId="22FF65AF" w:rsidR="00130823" w:rsidRDefault="00130823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APPUCINO SABOR CANELA</w:t>
            </w:r>
          </w:p>
        </w:tc>
        <w:tc>
          <w:tcPr>
            <w:tcW w:w="1364" w:type="dxa"/>
          </w:tcPr>
          <w:p w14:paraId="17D3FA27" w14:textId="36A68FE1" w:rsidR="00130823" w:rsidRDefault="00130823" w:rsidP="00BD2070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3A305B19" w14:textId="77777777" w:rsidR="00130823" w:rsidRDefault="00130823" w:rsidP="004D037E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130823" w14:paraId="03009CCD" w14:textId="77777777" w:rsidTr="00BD2070">
        <w:tc>
          <w:tcPr>
            <w:tcW w:w="979" w:type="dxa"/>
          </w:tcPr>
          <w:p w14:paraId="3B806AB6" w14:textId="738E6EB9" w:rsidR="00130823" w:rsidRDefault="00130823" w:rsidP="0013082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6</w:t>
            </w:r>
          </w:p>
        </w:tc>
        <w:tc>
          <w:tcPr>
            <w:tcW w:w="5359" w:type="dxa"/>
          </w:tcPr>
          <w:p w14:paraId="488AA7A7" w14:textId="1A8CF428" w:rsidR="00130823" w:rsidRDefault="00130823" w:rsidP="0013082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OPO DE PAPEL 120 ML100 UNIDADES</w:t>
            </w:r>
          </w:p>
        </w:tc>
        <w:tc>
          <w:tcPr>
            <w:tcW w:w="1364" w:type="dxa"/>
          </w:tcPr>
          <w:p w14:paraId="0A4E7BDA" w14:textId="405F6E4C" w:rsidR="00130823" w:rsidRDefault="00236BC7" w:rsidP="00130823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60</w:t>
            </w:r>
          </w:p>
        </w:tc>
        <w:tc>
          <w:tcPr>
            <w:tcW w:w="1415" w:type="dxa"/>
          </w:tcPr>
          <w:p w14:paraId="7FF206ED" w14:textId="77777777" w:rsidR="00130823" w:rsidRDefault="00130823" w:rsidP="00130823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</w:tbl>
    <w:p w14:paraId="52255DAA" w14:textId="77777777" w:rsidR="001600D6" w:rsidRPr="00110692" w:rsidRDefault="001600D6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1BB7A545" w14:textId="318436B4" w:rsidR="00C20EA8" w:rsidRDefault="004C693B" w:rsidP="004C69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93B">
        <w:rPr>
          <w:rFonts w:ascii="Arial" w:hAnsi="Arial" w:cs="Arial"/>
          <w:sz w:val="24"/>
          <w:szCs w:val="24"/>
        </w:rPr>
        <w:t xml:space="preserve">Aquisição de insumos alimentícios e descartáveis destinados ao abastecimento e uso em </w:t>
      </w:r>
      <w:r w:rsidRPr="004C693B">
        <w:rPr>
          <w:rStyle w:val="Forte"/>
          <w:rFonts w:ascii="Arial" w:hAnsi="Arial" w:cs="Arial"/>
          <w:b w:val="0"/>
          <w:bCs w:val="0"/>
          <w:sz w:val="24"/>
          <w:szCs w:val="24"/>
        </w:rPr>
        <w:t>máquina multibebidas automática</w:t>
      </w:r>
      <w:r w:rsidRPr="004C693B">
        <w:rPr>
          <w:rFonts w:ascii="Arial" w:hAnsi="Arial" w:cs="Arial"/>
          <w:sz w:val="24"/>
          <w:szCs w:val="24"/>
        </w:rPr>
        <w:t>, instalada nas dependências da Câmara Municipal de Charqueada/SP, visando o preparo de bebidas quentes de forma padronizada, segura e contínua.</w:t>
      </w:r>
    </w:p>
    <w:p w14:paraId="023AFC21" w14:textId="77777777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 JUSTIFICATIVA</w:t>
      </w:r>
    </w:p>
    <w:p w14:paraId="2BE73F41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A presente contratação justifica-se pela necessidade de garantir o fornecimento regular de bebidas quentes aos servidores, vereadores e visitantes, assegurando conforto, bem-estar e condições adequadas de atendimento ao público. A utilização de máquina multibebidas exige insumos específicos, solúveis e compatíveis com o equipamento, a fim de evitar falhas operacionais, desperdícios, entupimentos e prejuízos à vida útil da máquina.</w:t>
      </w:r>
    </w:p>
    <w:p w14:paraId="61725C1B" w14:textId="7B8683A7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 FUNDAMENTAÇÃO LEGAL</w:t>
      </w:r>
    </w:p>
    <w:p w14:paraId="7B447130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A contratação observará os princípios e dispositivos da Lei nº 14.133/2021, especialmente os arts. 6º, 11, 18 e 40, bem como demais normas aplicáveis à administração pública.</w:t>
      </w:r>
    </w:p>
    <w:p w14:paraId="0BB74889" w14:textId="7275A4D6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lastRenderedPageBreak/>
        <w:t>DAS ESPECIFICAÇÕES DOS ITENS</w:t>
      </w:r>
    </w:p>
    <w:p w14:paraId="11665A42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 xml:space="preserve">Os produtos deverão ser </w:t>
      </w:r>
      <w:r w:rsidRPr="004C693B">
        <w:rPr>
          <w:rStyle w:val="Forte"/>
          <w:rFonts w:ascii="Arial" w:hAnsi="Arial" w:cs="Arial"/>
          <w:b w:val="0"/>
          <w:bCs w:val="0"/>
        </w:rPr>
        <w:t>próprios para uso em máquinas multibebidas automáticas</w:t>
      </w:r>
      <w:r w:rsidRPr="004C693B">
        <w:rPr>
          <w:rFonts w:ascii="Arial" w:hAnsi="Arial" w:cs="Arial"/>
          <w:b/>
          <w:bCs/>
        </w:rPr>
        <w:t>,</w:t>
      </w:r>
      <w:r w:rsidRPr="004C693B">
        <w:rPr>
          <w:rFonts w:ascii="Arial" w:hAnsi="Arial" w:cs="Arial"/>
        </w:rPr>
        <w:t xml:space="preserve"> com solubilidade adequada, granulometria uniforme e ausência de resíduos que comprometam o funcionamento do equipamento.</w:t>
      </w:r>
    </w:p>
    <w:p w14:paraId="1EA14914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1 – CAFÉ EM GRÃOS</w:t>
      </w:r>
    </w:p>
    <w:p w14:paraId="2C7D5976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fé em grãos 100% Arábica;</w:t>
      </w:r>
    </w:p>
    <w:p w14:paraId="5FDDCB7F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lassificação: Gourmet ou Superior;</w:t>
      </w:r>
    </w:p>
    <w:p w14:paraId="5AD4B9DA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orra: Média, adequada para máquinas automáticas;</w:t>
      </w:r>
    </w:p>
    <w:p w14:paraId="2DEABD8F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Bebida: Mole ou Estritamente Mole;</w:t>
      </w:r>
    </w:p>
    <w:p w14:paraId="2176D6DE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eneira mínima: 16;</w:t>
      </w:r>
    </w:p>
    <w:p w14:paraId="671DB3CD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Umidade: Entre 10% e 12%;</w:t>
      </w:r>
    </w:p>
    <w:p w14:paraId="79879F4E" w14:textId="7599D6F5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</w:t>
      </w:r>
      <w:r>
        <w:rPr>
          <w:rFonts w:ascii="Arial" w:hAnsi="Arial" w:cs="Arial"/>
        </w:rPr>
        <w:t xml:space="preserve"> de 1 KG</w:t>
      </w:r>
      <w:r w:rsidRPr="004C693B">
        <w:rPr>
          <w:rFonts w:ascii="Arial" w:hAnsi="Arial" w:cs="Arial"/>
        </w:rPr>
        <w:t xml:space="preserve"> hermeticamente fechados, com identificação e validade;</w:t>
      </w:r>
    </w:p>
    <w:p w14:paraId="62F75963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oinho e sistema interno de máquina multibebidas;</w:t>
      </w:r>
    </w:p>
    <w:p w14:paraId="462D1417" w14:textId="77777777" w:rsidR="004C693B" w:rsidRPr="004C693B" w:rsidRDefault="004C693B" w:rsidP="004C693B">
      <w:pPr>
        <w:pStyle w:val="NormalWeb"/>
        <w:numPr>
          <w:ilvl w:val="0"/>
          <w:numId w:val="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Validade mínima: 12 meses a partir da data de entrega.</w:t>
      </w:r>
    </w:p>
    <w:p w14:paraId="2787CA50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2 – CAPPUCCINO SABOR AVELÃ (SOLÚVEL)</w:t>
      </w:r>
    </w:p>
    <w:p w14:paraId="1F692CFE" w14:textId="77777777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ppuccino solúvel instantâneo;</w:t>
      </w:r>
    </w:p>
    <w:p w14:paraId="20EFBC28" w14:textId="77777777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abor: Avelã;</w:t>
      </w:r>
    </w:p>
    <w:p w14:paraId="281200A2" w14:textId="77777777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osição: Mistura balanceada de café, leite e cacau;</w:t>
      </w:r>
    </w:p>
    <w:p w14:paraId="55AEFFDF" w14:textId="77777777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Total, sem formação de grumos;</w:t>
      </w:r>
    </w:p>
    <w:p w14:paraId="359AF09E" w14:textId="77777777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Uso específico em máquinas multibebidas automáticas;</w:t>
      </w:r>
    </w:p>
    <w:p w14:paraId="140DB8BD" w14:textId="2F5CEE86" w:rsidR="004C693B" w:rsidRPr="004C693B" w:rsidRDefault="004C693B" w:rsidP="004C693B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</w:t>
      </w:r>
      <w:r>
        <w:rPr>
          <w:rFonts w:ascii="Arial" w:hAnsi="Arial" w:cs="Arial"/>
        </w:rPr>
        <w:t xml:space="preserve"> de 1 kg</w:t>
      </w:r>
      <w:r w:rsidRPr="004C693B">
        <w:rPr>
          <w:rFonts w:ascii="Arial" w:hAnsi="Arial" w:cs="Arial"/>
        </w:rPr>
        <w:t xml:space="preserve"> hermeticamente fechados, com identificação e validade.</w:t>
      </w:r>
    </w:p>
    <w:p w14:paraId="39E4BA95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3 – CHOCOLATE SOLÚVEL</w:t>
      </w:r>
    </w:p>
    <w:p w14:paraId="16D6BBED" w14:textId="77777777" w:rsidR="004C693B" w:rsidRPr="004C693B" w:rsidRDefault="004C693B" w:rsidP="004C693B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hocolate em pó solúvel;</w:t>
      </w:r>
    </w:p>
    <w:p w14:paraId="46F425C0" w14:textId="77777777" w:rsidR="004C693B" w:rsidRPr="004C693B" w:rsidRDefault="004C693B" w:rsidP="004C693B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lastRenderedPageBreak/>
        <w:t>Teor mínimo de cacau: Conforme padrão de mercado para máquinas automáticas;</w:t>
      </w:r>
    </w:p>
    <w:p w14:paraId="1F590880" w14:textId="77777777" w:rsidR="004C693B" w:rsidRPr="004C693B" w:rsidRDefault="004C693B" w:rsidP="004C693B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Instantânea;</w:t>
      </w:r>
    </w:p>
    <w:p w14:paraId="35A7D07F" w14:textId="77777777" w:rsidR="004C693B" w:rsidRPr="004C693B" w:rsidRDefault="004C693B" w:rsidP="004C693B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multibebidas;</w:t>
      </w:r>
    </w:p>
    <w:p w14:paraId="01F6623F" w14:textId="05B15DF1" w:rsidR="004C693B" w:rsidRPr="004C693B" w:rsidRDefault="004C693B" w:rsidP="004C693B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 xml:space="preserve">Embalagem: </w:t>
      </w:r>
      <w:r>
        <w:rPr>
          <w:rFonts w:ascii="Arial" w:hAnsi="Arial" w:cs="Arial"/>
        </w:rPr>
        <w:t xml:space="preserve"> de 1 kg a</w:t>
      </w:r>
      <w:r w:rsidRPr="004C693B">
        <w:rPr>
          <w:rFonts w:ascii="Arial" w:hAnsi="Arial" w:cs="Arial"/>
        </w:rPr>
        <w:t>dequada para conservação do produto e uso institucional.</w:t>
      </w:r>
    </w:p>
    <w:p w14:paraId="6423B0A6" w14:textId="6333A8DA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.</w:t>
      </w:r>
    </w:p>
    <w:p w14:paraId="483CBF20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4 – LEITE SOLÚVEL</w:t>
      </w:r>
    </w:p>
    <w:p w14:paraId="5D7D11E7" w14:textId="77777777" w:rsidR="004C693B" w:rsidRPr="004C693B" w:rsidRDefault="004C693B" w:rsidP="004C693B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Leite em pó solúvel;</w:t>
      </w:r>
    </w:p>
    <w:p w14:paraId="2224BE9C" w14:textId="77777777" w:rsidR="004C693B" w:rsidRPr="004C693B" w:rsidRDefault="004C693B" w:rsidP="004C693B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Instantânea, sem resíduos;</w:t>
      </w:r>
    </w:p>
    <w:p w14:paraId="76B12B87" w14:textId="77777777" w:rsidR="004C693B" w:rsidRPr="004C693B" w:rsidRDefault="004C693B" w:rsidP="004C693B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Uso em máquinas multibebidas automáticas;</w:t>
      </w:r>
    </w:p>
    <w:p w14:paraId="05DFD77A" w14:textId="7441C6B0" w:rsidR="004C693B" w:rsidRPr="004C693B" w:rsidRDefault="004C693B" w:rsidP="004C693B">
      <w:pPr>
        <w:pStyle w:val="NormalWeb"/>
        <w:numPr>
          <w:ilvl w:val="0"/>
          <w:numId w:val="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Selada</w:t>
      </w:r>
      <w:r>
        <w:rPr>
          <w:rFonts w:ascii="Arial" w:hAnsi="Arial" w:cs="Arial"/>
        </w:rPr>
        <w:t xml:space="preserve"> com 1 kg</w:t>
      </w:r>
      <w:r w:rsidRPr="004C693B">
        <w:rPr>
          <w:rFonts w:ascii="Arial" w:hAnsi="Arial" w:cs="Arial"/>
        </w:rPr>
        <w:t>, com identificação, lote e validade.</w:t>
      </w:r>
    </w:p>
    <w:p w14:paraId="5690DD20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5 – CAPPUCCINO SABOR CANELA (SOLÚVEL)</w:t>
      </w:r>
    </w:p>
    <w:p w14:paraId="0E7FF343" w14:textId="77777777" w:rsidR="004C693B" w:rsidRPr="004C693B" w:rsidRDefault="004C693B" w:rsidP="004C693B">
      <w:pPr>
        <w:pStyle w:val="NormalWeb"/>
        <w:numPr>
          <w:ilvl w:val="0"/>
          <w:numId w:val="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ppuccino solúvel instantâneo;</w:t>
      </w:r>
    </w:p>
    <w:p w14:paraId="5DA414A0" w14:textId="77777777" w:rsidR="004C693B" w:rsidRPr="004C693B" w:rsidRDefault="004C693B" w:rsidP="004C693B">
      <w:pPr>
        <w:pStyle w:val="NormalWeb"/>
        <w:numPr>
          <w:ilvl w:val="0"/>
          <w:numId w:val="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abor: Canela;</w:t>
      </w:r>
    </w:p>
    <w:p w14:paraId="7AB81C4E" w14:textId="77777777" w:rsidR="004C693B" w:rsidRPr="004C693B" w:rsidRDefault="004C693B" w:rsidP="004C693B">
      <w:pPr>
        <w:pStyle w:val="NormalWeb"/>
        <w:numPr>
          <w:ilvl w:val="0"/>
          <w:numId w:val="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multibebidas;</w:t>
      </w:r>
    </w:p>
    <w:p w14:paraId="0422E8E8" w14:textId="77777777" w:rsidR="004C693B" w:rsidRPr="004C693B" w:rsidRDefault="004C693B" w:rsidP="004C693B">
      <w:pPr>
        <w:pStyle w:val="NormalWeb"/>
        <w:numPr>
          <w:ilvl w:val="0"/>
          <w:numId w:val="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Completa, sem obstrução do sistema;</w:t>
      </w:r>
    </w:p>
    <w:p w14:paraId="4A4DB677" w14:textId="516BFB1F" w:rsidR="004C693B" w:rsidRPr="004C693B" w:rsidRDefault="004C693B" w:rsidP="004C693B">
      <w:pPr>
        <w:pStyle w:val="NormalWeb"/>
        <w:numPr>
          <w:ilvl w:val="0"/>
          <w:numId w:val="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Conforme</w:t>
      </w:r>
      <w:r>
        <w:rPr>
          <w:rFonts w:ascii="Arial" w:hAnsi="Arial" w:cs="Arial"/>
        </w:rPr>
        <w:t xml:space="preserve">, com 1 </w:t>
      </w:r>
      <w:r w:rsidR="00DA01F9">
        <w:rPr>
          <w:rFonts w:ascii="Arial" w:hAnsi="Arial" w:cs="Arial"/>
        </w:rPr>
        <w:t xml:space="preserve">kg, </w:t>
      </w:r>
      <w:r w:rsidR="00DA01F9" w:rsidRPr="004C693B">
        <w:rPr>
          <w:rFonts w:ascii="Arial" w:hAnsi="Arial" w:cs="Arial"/>
        </w:rPr>
        <w:t>padrão</w:t>
      </w:r>
      <w:r w:rsidRPr="004C693B">
        <w:rPr>
          <w:rFonts w:ascii="Arial" w:hAnsi="Arial" w:cs="Arial"/>
        </w:rPr>
        <w:t xml:space="preserve"> comercial, com informações obrigatórias.</w:t>
      </w:r>
    </w:p>
    <w:p w14:paraId="05150BC1" w14:textId="77777777" w:rsidR="004C693B" w:rsidRPr="004C693B" w:rsidRDefault="004C693B" w:rsidP="004C693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6 – COPO DE PAPEL 120 ML</w:t>
      </w:r>
    </w:p>
    <w:p w14:paraId="1370B140" w14:textId="77777777" w:rsidR="004C693B" w:rsidRPr="004C693B" w:rsidRDefault="004C693B" w:rsidP="004C693B">
      <w:pPr>
        <w:pStyle w:val="NormalWeb"/>
        <w:numPr>
          <w:ilvl w:val="0"/>
          <w:numId w:val="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apacidade: 120 ml;</w:t>
      </w:r>
    </w:p>
    <w:p w14:paraId="654C9853" w14:textId="77777777" w:rsidR="004C693B" w:rsidRPr="004C693B" w:rsidRDefault="004C693B" w:rsidP="004C693B">
      <w:pPr>
        <w:pStyle w:val="NormalWeb"/>
        <w:numPr>
          <w:ilvl w:val="0"/>
          <w:numId w:val="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Material: Papel resistente para bebidas quentes;</w:t>
      </w:r>
    </w:p>
    <w:p w14:paraId="467C8B35" w14:textId="77777777" w:rsidR="004C693B" w:rsidRPr="004C693B" w:rsidRDefault="004C693B" w:rsidP="004C693B">
      <w:pPr>
        <w:pStyle w:val="NormalWeb"/>
        <w:numPr>
          <w:ilvl w:val="0"/>
          <w:numId w:val="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automáticas;</w:t>
      </w:r>
    </w:p>
    <w:p w14:paraId="32F54F0A" w14:textId="77777777" w:rsidR="004C693B" w:rsidRPr="004C693B" w:rsidRDefault="004C693B" w:rsidP="004C693B">
      <w:pPr>
        <w:pStyle w:val="NormalWeb"/>
        <w:numPr>
          <w:ilvl w:val="0"/>
          <w:numId w:val="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 com 100 unidades.</w:t>
      </w:r>
    </w:p>
    <w:p w14:paraId="218ED89C" w14:textId="07CBF921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lastRenderedPageBreak/>
        <w:t>DAS CONDIÇÕES DE ENTREGA</w:t>
      </w:r>
    </w:p>
    <w:p w14:paraId="0018A806" w14:textId="77777777" w:rsidR="004C693B" w:rsidRPr="004C693B" w:rsidRDefault="004C693B" w:rsidP="004C693B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razo de entrega: Até 15 (quinze) dias úteis após a emissão da ordem de fornecimento;</w:t>
      </w:r>
    </w:p>
    <w:p w14:paraId="4CF2AF5E" w14:textId="77777777" w:rsidR="004C693B" w:rsidRPr="004C693B" w:rsidRDefault="004C693B" w:rsidP="004C693B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Local: Câmara Municipal de Charqueada/SP;</w:t>
      </w:r>
    </w:p>
    <w:p w14:paraId="153E840A" w14:textId="77777777" w:rsidR="004C693B" w:rsidRPr="004C693B" w:rsidRDefault="004C693B" w:rsidP="004C693B">
      <w:pPr>
        <w:pStyle w:val="NormalWeb"/>
        <w:numPr>
          <w:ilvl w:val="0"/>
          <w:numId w:val="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Os produtos deverão ser entregues em perfeitas condições, com embalagens íntegras.</w:t>
      </w:r>
    </w:p>
    <w:p w14:paraId="1A5C4169" w14:textId="372125EE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S OBRIGAÇÕES DA CONTRATADA</w:t>
      </w:r>
    </w:p>
    <w:p w14:paraId="60462173" w14:textId="77777777" w:rsidR="004C693B" w:rsidRPr="004C693B" w:rsidRDefault="004C693B" w:rsidP="004C693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Fornecer produtos conforme as especificações deste Termo de Referência;</w:t>
      </w:r>
    </w:p>
    <w:p w14:paraId="7D7E1D7A" w14:textId="77777777" w:rsidR="004C693B" w:rsidRPr="004C693B" w:rsidRDefault="004C693B" w:rsidP="004C693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Responsabilizar-se pelo transporte e entrega;</w:t>
      </w:r>
    </w:p>
    <w:p w14:paraId="6A3DD651" w14:textId="77777777" w:rsidR="004C693B" w:rsidRPr="004C693B" w:rsidRDefault="004C693B" w:rsidP="004C693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itir Nota Fiscal Eletrônica (NF-e);</w:t>
      </w:r>
    </w:p>
    <w:p w14:paraId="6153CB26" w14:textId="77777777" w:rsidR="004C693B" w:rsidRPr="004C693B" w:rsidRDefault="004C693B" w:rsidP="004C693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Atender às normas sanitárias e de segurança.</w:t>
      </w:r>
    </w:p>
    <w:p w14:paraId="66A555F5" w14:textId="0DB8E51E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S OBRIGAÇÕES DA CONTRATANTE</w:t>
      </w:r>
    </w:p>
    <w:p w14:paraId="6FDF7A15" w14:textId="77777777" w:rsidR="004C693B" w:rsidRPr="004C693B" w:rsidRDefault="004C693B" w:rsidP="004C693B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Receber e conferir os produtos;</w:t>
      </w:r>
    </w:p>
    <w:p w14:paraId="6B5B6EEA" w14:textId="77777777" w:rsidR="004C693B" w:rsidRPr="004C693B" w:rsidRDefault="004C693B" w:rsidP="004C693B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fetuar o pagamento conforme condições estabelecidas.</w:t>
      </w:r>
    </w:p>
    <w:p w14:paraId="2DBAE771" w14:textId="093A7895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O PAGAMENTO</w:t>
      </w:r>
    </w:p>
    <w:p w14:paraId="764DAB32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O pagamento será efetuado em até 15 (quinze) dias após a entrega dos produtos e apresentação da Nota Fiscal devidamente atestada.</w:t>
      </w:r>
    </w:p>
    <w:p w14:paraId="1CAD9281" w14:textId="2330A6F3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 FISCALIZAÇÃO</w:t>
      </w:r>
    </w:p>
    <w:p w14:paraId="49DA23B9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A fiscalização ficará a cargo de servidor designado pela Câmara Municipal.</w:t>
      </w:r>
    </w:p>
    <w:p w14:paraId="50994746" w14:textId="1C81824F" w:rsidR="004C693B" w:rsidRPr="004C693B" w:rsidRDefault="004C693B" w:rsidP="004C693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S DISPOSIÇÕES FINAIS</w:t>
      </w:r>
    </w:p>
    <w:p w14:paraId="235024D1" w14:textId="77777777" w:rsidR="004C693B" w:rsidRPr="004C693B" w:rsidRDefault="004C693B" w:rsidP="004C693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Os casos omissos serão resolvidos conforme a legislação vigente.</w:t>
      </w:r>
    </w:p>
    <w:p w14:paraId="383361A5" w14:textId="77777777" w:rsidR="004C693B" w:rsidRPr="004C693B" w:rsidRDefault="004C693B" w:rsidP="004C69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C693B" w:rsidRPr="004C693B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5F"/>
    <w:multiLevelType w:val="multilevel"/>
    <w:tmpl w:val="65E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1F13"/>
    <w:multiLevelType w:val="multilevel"/>
    <w:tmpl w:val="944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14AAE"/>
    <w:multiLevelType w:val="multilevel"/>
    <w:tmpl w:val="6D06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B5B23"/>
    <w:multiLevelType w:val="multilevel"/>
    <w:tmpl w:val="135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91433"/>
    <w:multiLevelType w:val="multilevel"/>
    <w:tmpl w:val="1B7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E025B"/>
    <w:multiLevelType w:val="multilevel"/>
    <w:tmpl w:val="229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F04FA"/>
    <w:multiLevelType w:val="multilevel"/>
    <w:tmpl w:val="49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7522A"/>
    <w:multiLevelType w:val="multilevel"/>
    <w:tmpl w:val="C48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112E4"/>
    <w:multiLevelType w:val="multilevel"/>
    <w:tmpl w:val="B0F4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C64F6"/>
    <w:multiLevelType w:val="multilevel"/>
    <w:tmpl w:val="E95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10692"/>
    <w:rsid w:val="00130823"/>
    <w:rsid w:val="00153D28"/>
    <w:rsid w:val="001600D6"/>
    <w:rsid w:val="001A6273"/>
    <w:rsid w:val="00236BC7"/>
    <w:rsid w:val="002E5D90"/>
    <w:rsid w:val="00385FB7"/>
    <w:rsid w:val="003B7695"/>
    <w:rsid w:val="004C693B"/>
    <w:rsid w:val="004D037E"/>
    <w:rsid w:val="004F0056"/>
    <w:rsid w:val="00503090"/>
    <w:rsid w:val="005108EE"/>
    <w:rsid w:val="005277CA"/>
    <w:rsid w:val="00551CB5"/>
    <w:rsid w:val="005D48F5"/>
    <w:rsid w:val="005E3D75"/>
    <w:rsid w:val="006405FC"/>
    <w:rsid w:val="006D799F"/>
    <w:rsid w:val="0073715E"/>
    <w:rsid w:val="0076155C"/>
    <w:rsid w:val="00865A0B"/>
    <w:rsid w:val="008A50A9"/>
    <w:rsid w:val="00905C78"/>
    <w:rsid w:val="0098483F"/>
    <w:rsid w:val="00AB7373"/>
    <w:rsid w:val="00AD098D"/>
    <w:rsid w:val="00B0111E"/>
    <w:rsid w:val="00B20115"/>
    <w:rsid w:val="00BC11CE"/>
    <w:rsid w:val="00BD2070"/>
    <w:rsid w:val="00C0623D"/>
    <w:rsid w:val="00C20EA8"/>
    <w:rsid w:val="00C47B43"/>
    <w:rsid w:val="00CC37D3"/>
    <w:rsid w:val="00DA01F9"/>
    <w:rsid w:val="00DE2D8A"/>
    <w:rsid w:val="00E964CB"/>
    <w:rsid w:val="00F03634"/>
    <w:rsid w:val="00F55261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6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52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C69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6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9</cp:revision>
  <cp:lastPrinted>2025-01-21T14:35:00Z</cp:lastPrinted>
  <dcterms:created xsi:type="dcterms:W3CDTF">2025-07-22T12:39:00Z</dcterms:created>
  <dcterms:modified xsi:type="dcterms:W3CDTF">2026-06-09T14:39:00Z</dcterms:modified>
  <dc:language>pt-BR</dc:language>
</cp:coreProperties>
</file>